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C83ED" w14:textId="38796B00" w:rsidR="004344B6" w:rsidRDefault="00E25CFC" w:rsidP="00476C8F">
      <w:pPr>
        <w:pStyle w:val="Default"/>
        <w:ind w:left="142"/>
        <w:jc w:val="both"/>
        <w:rPr>
          <w:rFonts w:ascii="Barlow" w:hAnsi="Barlow"/>
          <w:sz w:val="22"/>
          <w:szCs w:val="22"/>
        </w:rPr>
      </w:pPr>
      <w:r>
        <w:rPr>
          <w:rFonts w:ascii="Barlow Condensed" w:hAnsi="Barlow Condensed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D64B6" wp14:editId="032A231F">
                <wp:simplePos x="0" y="0"/>
                <wp:positionH relativeFrom="column">
                  <wp:posOffset>-563245</wp:posOffset>
                </wp:positionH>
                <wp:positionV relativeFrom="paragraph">
                  <wp:posOffset>1548765</wp:posOffset>
                </wp:positionV>
                <wp:extent cx="7802880" cy="312420"/>
                <wp:effectExtent l="0" t="0" r="7620" b="0"/>
                <wp:wrapNone/>
                <wp:docPr id="186875215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2880" cy="3124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B3934" w14:textId="77777777" w:rsidR="00B90FFC" w:rsidRPr="00B90FFC" w:rsidRDefault="00B90FFC" w:rsidP="00B90FFC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90FFC"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e requiere un formato por cada integrante del equipo</w:t>
                            </w:r>
                          </w:p>
                          <w:p w14:paraId="3A6B0B00" w14:textId="7C847FE4" w:rsidR="005C2488" w:rsidRPr="00B90FFC" w:rsidRDefault="005C2488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D64B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4.35pt;margin-top:121.95pt;width:614.4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" fillcolor="#00b0f0" stroked="f" strokeweight=".5pt">
                <v:textbox>
                  <w:txbxContent>
                    <w:p w14:paraId="022B3934" w14:textId="77777777" w:rsidR="00B90FFC" w:rsidRPr="00B90FFC" w:rsidRDefault="00B90FFC" w:rsidP="00B90FFC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B90FFC"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e requiere un formato por cada integrante del equipo</w:t>
                      </w:r>
                    </w:p>
                    <w:p w14:paraId="3A6B0B00" w14:textId="7C847FE4" w:rsidR="005C2488" w:rsidRPr="00B90FFC" w:rsidRDefault="005C2488">
                      <w:pPr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8B4">
        <w:rPr>
          <w:rFonts w:ascii="Barlow" w:hAnsi="Barlow"/>
          <w:noProof/>
          <w:sz w:val="22"/>
          <w:szCs w:val="22"/>
        </w:rPr>
        <w:drawing>
          <wp:inline distT="0" distB="0" distL="0" distR="0" wp14:anchorId="4973BD82" wp14:editId="3FC05EEA">
            <wp:extent cx="6750685" cy="1539240"/>
            <wp:effectExtent l="0" t="0" r="0" b="3810"/>
            <wp:docPr id="1558405897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05897" name="Imagen 1" descr="Imagen que contiene Logotipo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19" b="34379"/>
                    <a:stretch/>
                  </pic:blipFill>
                  <pic:spPr bwMode="auto">
                    <a:xfrm>
                      <a:off x="0" y="0"/>
                      <a:ext cx="6750685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7CDA3" w14:textId="48672814" w:rsidR="00B90FFC" w:rsidRDefault="00B90FFC" w:rsidP="004344B6">
      <w:pPr>
        <w:spacing w:before="158"/>
        <w:jc w:val="both"/>
        <w:rPr>
          <w:rFonts w:ascii="Barlow Condensed" w:hAnsi="Barlow Condensed"/>
          <w:b/>
        </w:rPr>
      </w:pPr>
    </w:p>
    <w:p w14:paraId="42278207" w14:textId="77777777" w:rsidR="00B90FFC" w:rsidRDefault="00B90FFC" w:rsidP="00B90FFC">
      <w:pPr>
        <w:widowControl/>
        <w:autoSpaceDE/>
        <w:autoSpaceDN/>
        <w:spacing w:after="160" w:line="259" w:lineRule="auto"/>
        <w:contextualSpacing/>
        <w:jc w:val="both"/>
        <w:rPr>
          <w:rFonts w:ascii="Gadugi" w:hAnsi="Gadugi"/>
          <w:b/>
          <w:sz w:val="20"/>
          <w:szCs w:val="20"/>
        </w:rPr>
      </w:pPr>
    </w:p>
    <w:p w14:paraId="4C354C03" w14:textId="06B747A5" w:rsidR="00B90FFC" w:rsidRPr="00EE1E09" w:rsidRDefault="00B90FFC" w:rsidP="00B90FFC">
      <w:pPr>
        <w:pStyle w:val="Prrafodelista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jc w:val="both"/>
        <w:rPr>
          <w:rFonts w:ascii="Gadugi" w:hAnsi="Gadugi"/>
          <w:b/>
          <w:bCs/>
          <w:color w:val="002060"/>
        </w:rPr>
      </w:pPr>
      <w:r w:rsidRPr="00B90FFC">
        <w:rPr>
          <w:rFonts w:ascii="Gadugi" w:hAnsi="Gadugi"/>
          <w:color w:val="002060"/>
        </w:rPr>
        <w:t>Para ser completado por el estudiante y el(la) Padre, Madre o Tutor(a)</w:t>
      </w:r>
      <w:r w:rsidR="001A7623">
        <w:rPr>
          <w:rFonts w:ascii="Gadugi" w:hAnsi="Gadugi"/>
          <w:color w:val="002060"/>
        </w:rPr>
        <w:t xml:space="preserve">. </w:t>
      </w:r>
      <w:r w:rsidR="001A7623" w:rsidRPr="00EE1E09">
        <w:rPr>
          <w:rFonts w:ascii="Gadugi" w:hAnsi="Gadugi"/>
          <w:b/>
          <w:bCs/>
          <w:color w:val="002060"/>
        </w:rPr>
        <w:t>Deberá marcar con una (X) en el recuadro blanco correspondiente.</w:t>
      </w:r>
    </w:p>
    <w:p w14:paraId="33B1F6B7" w14:textId="77777777" w:rsidR="00B90FFC" w:rsidRPr="00B90FFC" w:rsidRDefault="00B90FFC" w:rsidP="00B90FFC">
      <w:pPr>
        <w:pStyle w:val="Prrafodelista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jc w:val="both"/>
        <w:rPr>
          <w:rFonts w:ascii="Gadugi" w:hAnsi="Gadugi"/>
          <w:b/>
          <w:bCs/>
          <w:color w:val="4472C4" w:themeColor="accent1"/>
        </w:rPr>
      </w:pPr>
      <w:r w:rsidRPr="00B90FFC">
        <w:rPr>
          <w:rFonts w:ascii="Gadugi" w:hAnsi="Gadugi"/>
          <w:b/>
          <w:bCs/>
          <w:color w:val="4472C4" w:themeColor="accent1"/>
        </w:rPr>
        <w:t>Reconocimiento del estudiante</w:t>
      </w:r>
    </w:p>
    <w:p w14:paraId="4D52AC56" w14:textId="77777777" w:rsidR="00B90FFC" w:rsidRPr="00B90FFC" w:rsidRDefault="00B90FFC" w:rsidP="00B90FFC">
      <w:pPr>
        <w:jc w:val="both"/>
        <w:rPr>
          <w:rFonts w:ascii="Gadugi" w:hAnsi="Gadugi"/>
          <w:noProof/>
          <w:color w:val="002060"/>
        </w:rPr>
      </w:pPr>
      <w:r w:rsidRPr="00B90FFC">
        <w:rPr>
          <w:rFonts w:ascii="Gadugi" w:hAnsi="Gadug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CEBD5" wp14:editId="1AF04125">
                <wp:simplePos x="0" y="0"/>
                <wp:positionH relativeFrom="leftMargin">
                  <wp:align>right</wp:align>
                </wp:positionH>
                <wp:positionV relativeFrom="paragraph">
                  <wp:posOffset>20955</wp:posOffset>
                </wp:positionV>
                <wp:extent cx="189513" cy="213203"/>
                <wp:effectExtent l="0" t="0" r="20320" b="158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13" cy="2132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FC14A98" id="Rectángulo 4" o:spid="_x0000_s1026" style="position:absolute;margin-left:-36.3pt;margin-top:1.65pt;width:14.9pt;height:16.8pt;z-index:2516654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" fillcolor="white [3212]" strokecolor="#5b9bd5 [3208]" strokeweight="2pt">
                <w10:wrap anchorx="margin"/>
              </v:rect>
            </w:pict>
          </mc:Fallback>
        </mc:AlternateContent>
      </w:r>
      <w:r w:rsidRPr="00B90FFC">
        <w:rPr>
          <w:rFonts w:ascii="Gadugi" w:hAnsi="Gadugi"/>
          <w:color w:val="002060"/>
        </w:rPr>
        <w:t xml:space="preserve"> Entiendo la responsabilidad, el compromiso y la ética que implican cada una de las etapas del desarrollo de esta investigación.</w:t>
      </w:r>
      <w:r w:rsidRPr="00B90FFC">
        <w:rPr>
          <w:rFonts w:ascii="Gadugi" w:hAnsi="Gadugi"/>
          <w:noProof/>
          <w:color w:val="002060"/>
        </w:rPr>
        <w:t xml:space="preserve"> </w:t>
      </w:r>
    </w:p>
    <w:p w14:paraId="4802A75F" w14:textId="77777777" w:rsidR="00B90FFC" w:rsidRPr="00B90FFC" w:rsidRDefault="00B90FFC" w:rsidP="00B90FFC">
      <w:pPr>
        <w:jc w:val="both"/>
        <w:rPr>
          <w:rFonts w:ascii="Gadugi" w:hAnsi="Gadugi"/>
          <w:color w:val="002060"/>
        </w:rPr>
      </w:pPr>
    </w:p>
    <w:p w14:paraId="77AA419F" w14:textId="42F249AD" w:rsidR="00B90FFC" w:rsidRPr="00B90FFC" w:rsidRDefault="00B90FFC" w:rsidP="00B90FFC">
      <w:pPr>
        <w:jc w:val="both"/>
        <w:rPr>
          <w:rFonts w:ascii="Gadugi" w:hAnsi="Gadugi"/>
          <w:color w:val="002060"/>
        </w:rPr>
      </w:pPr>
      <w:r w:rsidRPr="00B90FFC">
        <w:rPr>
          <w:rFonts w:ascii="Gadugi" w:hAnsi="Gadug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FFD82D" wp14:editId="2B14DE83">
                <wp:simplePos x="0" y="0"/>
                <wp:positionH relativeFrom="leftMargin">
                  <wp:align>right</wp:align>
                </wp:positionH>
                <wp:positionV relativeFrom="paragraph">
                  <wp:posOffset>45898</wp:posOffset>
                </wp:positionV>
                <wp:extent cx="189513" cy="213203"/>
                <wp:effectExtent l="0" t="0" r="20320" b="158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13" cy="2132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3EA51CC" id="Rectángulo 5" o:spid="_x0000_s1026" style="position:absolute;margin-left:-36.3pt;margin-top:3.6pt;width:14.9pt;height:16.8pt;z-index:2516664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" fillcolor="white [3212]" strokecolor="#5b9bd5 [3208]" strokeweight="2pt">
                <w10:wrap anchorx="margin"/>
              </v:rect>
            </w:pict>
          </mc:Fallback>
        </mc:AlternateContent>
      </w:r>
      <w:r w:rsidRPr="00B90FFC">
        <w:rPr>
          <w:rFonts w:ascii="Gadugi" w:hAnsi="Gadugi"/>
          <w:color w:val="002060"/>
        </w:rPr>
        <w:t xml:space="preserve"> He leído de la Feria Tabasqueña de Ciencias e Ingenierías 202</w:t>
      </w:r>
      <w:r w:rsidR="00973733">
        <w:rPr>
          <w:rFonts w:ascii="Gadugi" w:hAnsi="Gadugi"/>
          <w:color w:val="002060"/>
        </w:rPr>
        <w:t>4</w:t>
      </w:r>
      <w:r w:rsidRPr="00B90FFC">
        <w:rPr>
          <w:rFonts w:ascii="Gadugi" w:hAnsi="Gadugi"/>
          <w:color w:val="002060"/>
        </w:rPr>
        <w:t xml:space="preserve"> y me apegaré y cumpliré todas las Reglas requeridas al realizar esta investigación. </w:t>
      </w:r>
    </w:p>
    <w:p w14:paraId="39B93195" w14:textId="77777777" w:rsidR="00B90FFC" w:rsidRPr="00B90FFC" w:rsidRDefault="00B90FFC" w:rsidP="00B90FFC">
      <w:pPr>
        <w:jc w:val="both"/>
        <w:rPr>
          <w:rFonts w:ascii="Gadugi" w:hAnsi="Gadugi"/>
          <w:color w:val="002060"/>
        </w:rPr>
      </w:pPr>
    </w:p>
    <w:p w14:paraId="59A45D8E" w14:textId="77777777" w:rsidR="00B90FFC" w:rsidRPr="00B90FFC" w:rsidRDefault="00B90FFC" w:rsidP="00B90FFC">
      <w:pPr>
        <w:jc w:val="both"/>
        <w:rPr>
          <w:rFonts w:ascii="Gadugi" w:hAnsi="Gadugi"/>
          <w:color w:val="002060"/>
        </w:rPr>
      </w:pPr>
      <w:r w:rsidRPr="00B90FFC">
        <w:rPr>
          <w:rFonts w:ascii="Gadugi" w:hAnsi="Gadug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A908DA" wp14:editId="21C5750E">
                <wp:simplePos x="0" y="0"/>
                <wp:positionH relativeFrom="leftMargin">
                  <wp:align>right</wp:align>
                </wp:positionH>
                <wp:positionV relativeFrom="paragraph">
                  <wp:posOffset>306510</wp:posOffset>
                </wp:positionV>
                <wp:extent cx="189230" cy="212725"/>
                <wp:effectExtent l="0" t="0" r="20320" b="158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12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A89D831" id="Rectángulo 7" o:spid="_x0000_s1026" style="position:absolute;margin-left:-36.3pt;margin-top:24.15pt;width:14.9pt;height:16.75pt;z-index:2516684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" fillcolor="white [3212]" strokecolor="#5b9bd5 [3208]" strokeweight="2pt">
                <w10:wrap anchorx="margin"/>
              </v:rect>
            </w:pict>
          </mc:Fallback>
        </mc:AlternateContent>
      </w:r>
      <w:r w:rsidRPr="00B90FFC">
        <w:rPr>
          <w:rFonts w:ascii="Gadugi" w:hAnsi="Gadug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8561B" wp14:editId="397C103E">
                <wp:simplePos x="0" y="0"/>
                <wp:positionH relativeFrom="leftMargin">
                  <wp:align>right</wp:align>
                </wp:positionH>
                <wp:positionV relativeFrom="paragraph">
                  <wp:posOffset>7360</wp:posOffset>
                </wp:positionV>
                <wp:extent cx="189513" cy="213203"/>
                <wp:effectExtent l="0" t="0" r="20320" b="158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13" cy="2132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39A105F" id="Rectángulo 6" o:spid="_x0000_s1026" style="position:absolute;margin-left:-36.3pt;margin-top:.6pt;width:14.9pt;height:16.8pt;z-index:2516674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" fillcolor="white [3212]" strokecolor="#5b9bd5 [3208]" strokeweight="2pt">
                <w10:wrap anchorx="margin"/>
              </v:rect>
            </w:pict>
          </mc:Fallback>
        </mc:AlternateContent>
      </w:r>
      <w:r w:rsidRPr="00B90FFC">
        <w:rPr>
          <w:rFonts w:ascii="Gadugi" w:hAnsi="Gadugi"/>
          <w:color w:val="002060"/>
        </w:rPr>
        <w:t xml:space="preserve"> He leído y cumpliré las siguientes Declaraciones de Ética.</w:t>
      </w:r>
    </w:p>
    <w:p w14:paraId="5391F2B0" w14:textId="77777777" w:rsidR="00B90FFC" w:rsidRPr="00B90FFC" w:rsidRDefault="00B90FFC" w:rsidP="00B90FFC">
      <w:pPr>
        <w:jc w:val="both"/>
        <w:rPr>
          <w:rFonts w:ascii="Gadugi" w:hAnsi="Gadugi"/>
          <w:color w:val="002060"/>
        </w:rPr>
      </w:pPr>
    </w:p>
    <w:p w14:paraId="1310DA4D" w14:textId="40683040" w:rsidR="00B90FFC" w:rsidRPr="00B90FFC" w:rsidRDefault="00B90FFC" w:rsidP="00B90FFC">
      <w:pPr>
        <w:jc w:val="both"/>
        <w:rPr>
          <w:rFonts w:ascii="Gadugi" w:hAnsi="Gadugi"/>
          <w:color w:val="002060"/>
        </w:rPr>
      </w:pPr>
      <w:r w:rsidRPr="00B90FFC">
        <w:rPr>
          <w:rFonts w:ascii="Gadugi" w:hAnsi="Gadugi"/>
          <w:b/>
          <w:bCs/>
          <w:color w:val="002060"/>
        </w:rPr>
        <w:t xml:space="preserve"> </w:t>
      </w:r>
      <w:r w:rsidRPr="00B90FFC">
        <w:rPr>
          <w:rFonts w:ascii="Gadugi" w:hAnsi="Gadugi"/>
          <w:color w:val="002060"/>
        </w:rPr>
        <w:t>Entiendo que NO se permite el Fraude Científico y la Mala Conducta en ningún momento de la investigación o competencia. Esto incluye plagio, falsificación, uso o presentación del trabajo de alguien más como si fuese propio y falsificación de datos. Los proyectos fraudulentos no podrán calificar para competir en la Feria Tabasqueña de Ciencias e Ingenierías.</w:t>
      </w:r>
    </w:p>
    <w:p w14:paraId="29637821" w14:textId="481FD4B2" w:rsidR="00B90FFC" w:rsidRPr="00B90FFC" w:rsidRDefault="003E1D4E" w:rsidP="00B90FFC">
      <w:pPr>
        <w:rPr>
          <w:rFonts w:ascii="Gadugi" w:hAnsi="Gadugi"/>
          <w:b/>
          <w:bCs/>
        </w:rPr>
      </w:pPr>
      <w:r w:rsidRPr="00B90FFC">
        <w:rPr>
          <w:rFonts w:ascii="Gadugi" w:hAnsi="Gadug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D52CEA" wp14:editId="339263CF">
                <wp:simplePos x="0" y="0"/>
                <wp:positionH relativeFrom="column">
                  <wp:posOffset>238584</wp:posOffset>
                </wp:positionH>
                <wp:positionV relativeFrom="paragraph">
                  <wp:posOffset>42491</wp:posOffset>
                </wp:positionV>
                <wp:extent cx="1976120" cy="433070"/>
                <wp:effectExtent l="0" t="0" r="24130" b="241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4330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9A50F" w14:textId="77777777" w:rsidR="00B90FFC" w:rsidRPr="0088735C" w:rsidRDefault="00B90FFC" w:rsidP="00B90FFC">
                            <w:pPr>
                              <w:spacing w:before="24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0D52CEA" id="Rectángulo 1" o:spid="_x0000_s1027" style="position:absolute;margin-left:18.8pt;margin-top:3.35pt;width:155.6pt;height:3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" fillcolor="#deeaf6 [664]" strokecolor="#5b9bd5 [3208]" strokeweight="2pt">
                <v:textbox>
                  <w:txbxContent>
                    <w:p w14:paraId="56B9A50F" w14:textId="77777777" w:rsidR="00B90FFC" w:rsidRPr="0088735C" w:rsidRDefault="00B90FFC" w:rsidP="00B90FFC">
                      <w:pPr>
                        <w:spacing w:before="24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0FFC">
        <w:rPr>
          <w:rFonts w:ascii="Gadugi" w:hAnsi="Gadug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7EA78" wp14:editId="473467DE">
                <wp:simplePos x="0" y="0"/>
                <wp:positionH relativeFrom="margin">
                  <wp:posOffset>2434306</wp:posOffset>
                </wp:positionH>
                <wp:positionV relativeFrom="paragraph">
                  <wp:posOffset>31926</wp:posOffset>
                </wp:positionV>
                <wp:extent cx="1737360" cy="433070"/>
                <wp:effectExtent l="0" t="0" r="15240" b="241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4330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6A60643" id="Rectángulo 2" o:spid="_x0000_s1026" style="position:absolute;margin-left:191.7pt;margin-top:2.5pt;width:136.8pt;height:34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" fillcolor="#deeaf6 [664]" strokecolor="#5b9bd5 [3208]" strokeweight="2pt">
                <w10:wrap anchorx="margin"/>
              </v:rect>
            </w:pict>
          </mc:Fallback>
        </mc:AlternateContent>
      </w:r>
      <w:r w:rsidR="00B90FFC" w:rsidRPr="00B90FFC">
        <w:rPr>
          <w:rFonts w:ascii="Gadugi" w:hAnsi="Gadug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07953" wp14:editId="408191B1">
                <wp:simplePos x="0" y="0"/>
                <wp:positionH relativeFrom="margin">
                  <wp:posOffset>4526077</wp:posOffset>
                </wp:positionH>
                <wp:positionV relativeFrom="paragraph">
                  <wp:posOffset>20955</wp:posOffset>
                </wp:positionV>
                <wp:extent cx="1976120" cy="433070"/>
                <wp:effectExtent l="0" t="0" r="24130" b="241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4330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DA84C" w14:textId="77777777" w:rsidR="00B90FFC" w:rsidRPr="0088735C" w:rsidRDefault="00B90FFC" w:rsidP="00B90FFC">
                            <w:pPr>
                              <w:spacing w:before="24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88735C">
                              <w:rPr>
                                <w:color w:val="4472C4" w:themeColor="accent1"/>
                              </w:rPr>
                              <w:t>______/______/______</w:t>
                            </w:r>
                          </w:p>
                          <w:p w14:paraId="129E1C8A" w14:textId="77777777" w:rsidR="00B90FFC" w:rsidRDefault="00B90FFC" w:rsidP="00B90F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5107953" id="Rectángulo 3" o:spid="_x0000_s1028" style="position:absolute;margin-left:356.4pt;margin-top:1.65pt;width:155.6pt;height:34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" fillcolor="#deeaf6 [664]" strokecolor="#5b9bd5 [3208]" strokeweight="2pt">
                <v:textbox>
                  <w:txbxContent>
                    <w:p w14:paraId="202DA84C" w14:textId="77777777" w:rsidR="00B90FFC" w:rsidRPr="0088735C" w:rsidRDefault="00B90FFC" w:rsidP="00B90FFC">
                      <w:pPr>
                        <w:spacing w:before="240"/>
                        <w:jc w:val="center"/>
                        <w:rPr>
                          <w:color w:val="4472C4" w:themeColor="accent1"/>
                        </w:rPr>
                      </w:pPr>
                      <w:r w:rsidRPr="0088735C">
                        <w:rPr>
                          <w:color w:val="4472C4" w:themeColor="accent1"/>
                        </w:rPr>
                        <w:t>______/______/______</w:t>
                      </w:r>
                    </w:p>
                    <w:p w14:paraId="129E1C8A" w14:textId="77777777" w:rsidR="00B90FFC" w:rsidRDefault="00B90FFC" w:rsidP="00B90FF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0443E8" w14:textId="77777777" w:rsidR="00B90FFC" w:rsidRPr="00B90FFC" w:rsidRDefault="00B90FFC" w:rsidP="00B90FFC">
      <w:pPr>
        <w:rPr>
          <w:rFonts w:ascii="Gadugi" w:hAnsi="Gadugi"/>
          <w:b/>
          <w:bCs/>
        </w:rPr>
      </w:pPr>
    </w:p>
    <w:p w14:paraId="6B6D1C09" w14:textId="77777777" w:rsidR="00B90FFC" w:rsidRPr="00B90FFC" w:rsidRDefault="00B90FFC" w:rsidP="00B90FFC">
      <w:pPr>
        <w:rPr>
          <w:rFonts w:ascii="Gadugi" w:hAnsi="Gadugi"/>
          <w:b/>
          <w:bCs/>
        </w:rPr>
      </w:pPr>
    </w:p>
    <w:p w14:paraId="06AE04C9" w14:textId="2898D17C" w:rsidR="00B90FFC" w:rsidRPr="00B90FFC" w:rsidRDefault="003E1D4E" w:rsidP="00B90FFC">
      <w:pPr>
        <w:rPr>
          <w:rFonts w:ascii="Gadugi" w:hAnsi="Gadugi"/>
        </w:rPr>
      </w:pPr>
      <w:r>
        <w:rPr>
          <w:rFonts w:ascii="Gadugi" w:hAnsi="Gadugi"/>
          <w:b/>
          <w:bCs/>
        </w:rPr>
        <w:t xml:space="preserve">        </w:t>
      </w:r>
      <w:r w:rsidR="00B90FFC" w:rsidRPr="00B90FFC">
        <w:rPr>
          <w:rFonts w:ascii="Gadugi" w:hAnsi="Gadugi"/>
          <w:b/>
          <w:bCs/>
        </w:rPr>
        <w:t xml:space="preserve">Nombre del/de la estudiante                       Firma                  </w:t>
      </w:r>
      <w:bookmarkStart w:id="0" w:name="_Hlk108082234"/>
      <w:r w:rsidR="00B90FFC" w:rsidRPr="00B90FFC">
        <w:rPr>
          <w:rFonts w:ascii="Gadugi" w:hAnsi="Gadugi"/>
          <w:b/>
          <w:bCs/>
        </w:rPr>
        <w:t>Fecha de</w:t>
      </w:r>
      <w:r w:rsidR="00B90FFC" w:rsidRPr="00B90FFC">
        <w:rPr>
          <w:rFonts w:ascii="Gadugi" w:hAnsi="Gadugi"/>
        </w:rPr>
        <w:t xml:space="preserve"> </w:t>
      </w:r>
      <w:r w:rsidR="00B90FFC" w:rsidRPr="00B90FFC">
        <w:rPr>
          <w:rFonts w:ascii="Gadugi" w:hAnsi="Gadugi"/>
          <w:b/>
          <w:bCs/>
        </w:rPr>
        <w:t>Reconocimiento</w:t>
      </w:r>
      <w:r w:rsidR="00B90FFC">
        <w:rPr>
          <w:rFonts w:ascii="Gadugi" w:hAnsi="Gadugi"/>
        </w:rPr>
        <w:t xml:space="preserve"> </w:t>
      </w:r>
      <w:proofErr w:type="spellStart"/>
      <w:r w:rsidR="00B90FFC" w:rsidRPr="00B90FFC">
        <w:rPr>
          <w:rFonts w:ascii="Gadugi" w:hAnsi="Gadugi"/>
          <w:b/>
          <w:bCs/>
        </w:rPr>
        <w:t>dd</w:t>
      </w:r>
      <w:proofErr w:type="spellEnd"/>
      <w:r w:rsidR="00B90FFC" w:rsidRPr="00B90FFC">
        <w:rPr>
          <w:rFonts w:ascii="Gadugi" w:hAnsi="Gadugi"/>
          <w:b/>
          <w:bCs/>
        </w:rPr>
        <w:t>/mm/</w:t>
      </w:r>
      <w:proofErr w:type="spellStart"/>
      <w:r w:rsidR="00B90FFC" w:rsidRPr="00B90FFC">
        <w:rPr>
          <w:rFonts w:ascii="Gadugi" w:hAnsi="Gadugi"/>
          <w:b/>
          <w:bCs/>
        </w:rPr>
        <w:t>aaaa</w:t>
      </w:r>
      <w:proofErr w:type="spellEnd"/>
    </w:p>
    <w:p w14:paraId="5CFA3CE7" w14:textId="0526A213" w:rsidR="00B90FFC" w:rsidRPr="00B90FFC" w:rsidRDefault="00B90FFC" w:rsidP="00B90FFC">
      <w:pPr>
        <w:tabs>
          <w:tab w:val="left" w:pos="6480"/>
        </w:tabs>
        <w:rPr>
          <w:rFonts w:ascii="Gadugi" w:hAnsi="Gadugi"/>
          <w:b/>
          <w:bCs/>
        </w:rPr>
      </w:pPr>
      <w:r w:rsidRPr="00B90FFC">
        <w:rPr>
          <w:rFonts w:ascii="Gadugi" w:hAnsi="Gadugi"/>
          <w:b/>
          <w:bCs/>
        </w:rPr>
        <w:tab/>
        <w:t xml:space="preserve">      </w:t>
      </w:r>
    </w:p>
    <w:bookmarkEnd w:id="0"/>
    <w:p w14:paraId="06FF585E" w14:textId="77777777" w:rsidR="00B90FFC" w:rsidRPr="00B90FFC" w:rsidRDefault="00B90FFC" w:rsidP="00B90FFC">
      <w:pPr>
        <w:pStyle w:val="Prrafodelista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Gadugi" w:hAnsi="Gadugi"/>
          <w:b/>
          <w:bCs/>
          <w:color w:val="2E74B5" w:themeColor="accent5" w:themeShade="BF"/>
        </w:rPr>
      </w:pPr>
      <w:r w:rsidRPr="00B90FFC">
        <w:rPr>
          <w:rFonts w:ascii="Gadugi" w:hAnsi="Gadugi"/>
          <w:b/>
          <w:bCs/>
          <w:color w:val="2E74B5" w:themeColor="accent5" w:themeShade="BF"/>
        </w:rPr>
        <w:t xml:space="preserve">Aprobación del (de la) Padre, Madre, o Tutor(a): He leído y entendiendo los riesgos y posibles daños involucrados en el Plan de Investigación. </w:t>
      </w:r>
    </w:p>
    <w:p w14:paraId="0CEDB796" w14:textId="466A4F22" w:rsidR="00B90FFC" w:rsidRPr="00B90FFC" w:rsidRDefault="00B90FFC" w:rsidP="00B90FFC">
      <w:pPr>
        <w:ind w:left="360"/>
        <w:rPr>
          <w:rFonts w:ascii="Gadugi" w:hAnsi="Gadugi"/>
          <w:b/>
          <w:bCs/>
          <w:color w:val="002060"/>
        </w:rPr>
      </w:pPr>
      <w:r w:rsidRPr="00B90FFC">
        <w:rPr>
          <w:rFonts w:ascii="Gadugi" w:hAnsi="Gadugi"/>
          <w:b/>
          <w:bCs/>
          <w:color w:val="002060"/>
        </w:rPr>
        <w:t>Apruebo que mi hijo(a) participe en esta investigación.</w:t>
      </w:r>
    </w:p>
    <w:p w14:paraId="4635903C" w14:textId="776AA08B" w:rsidR="00B90FFC" w:rsidRPr="00B90FFC" w:rsidRDefault="003E1D4E" w:rsidP="00B90FFC">
      <w:pPr>
        <w:ind w:left="360"/>
        <w:rPr>
          <w:rFonts w:ascii="Gadugi" w:hAnsi="Gadugi"/>
          <w:b/>
          <w:bCs/>
        </w:rPr>
      </w:pPr>
      <w:r w:rsidRPr="00B90FFC">
        <w:rPr>
          <w:rFonts w:ascii="Gadugi" w:hAnsi="Gadugi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4360F0" wp14:editId="45BF13F5">
                <wp:simplePos x="0" y="0"/>
                <wp:positionH relativeFrom="column">
                  <wp:posOffset>529144</wp:posOffset>
                </wp:positionH>
                <wp:positionV relativeFrom="paragraph">
                  <wp:posOffset>109855</wp:posOffset>
                </wp:positionV>
                <wp:extent cx="3314700" cy="433070"/>
                <wp:effectExtent l="0" t="0" r="19050" b="2413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330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24F449A" id="Rectángulo 8" o:spid="_x0000_s1026" style="position:absolute;margin-left:41.65pt;margin-top:8.65pt;width:261pt;height:3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" fillcolor="#deeaf6 [664]" strokecolor="#5b9bd5 [3208]" strokeweight="2pt"/>
            </w:pict>
          </mc:Fallback>
        </mc:AlternateContent>
      </w:r>
      <w:r w:rsidR="00B90FFC" w:rsidRPr="00B90FFC">
        <w:rPr>
          <w:rFonts w:ascii="Gadugi" w:hAnsi="Gadug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B4D78" wp14:editId="4E6D83FB">
                <wp:simplePos x="0" y="0"/>
                <wp:positionH relativeFrom="margin">
                  <wp:posOffset>4011025</wp:posOffset>
                </wp:positionH>
                <wp:positionV relativeFrom="paragraph">
                  <wp:posOffset>118110</wp:posOffset>
                </wp:positionV>
                <wp:extent cx="1996440" cy="433070"/>
                <wp:effectExtent l="0" t="0" r="22860" b="2413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4330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C22A568" id="Rectángulo 9" o:spid="_x0000_s1026" style="position:absolute;margin-left:315.85pt;margin-top:9.3pt;width:157.2pt;height:34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" fillcolor="#deeaf6 [664]" strokecolor="#5b9bd5 [3208]" strokeweight="2pt">
                <w10:wrap anchorx="margin"/>
              </v:rect>
            </w:pict>
          </mc:Fallback>
        </mc:AlternateContent>
      </w:r>
    </w:p>
    <w:p w14:paraId="4E3F28A6" w14:textId="63A560A2" w:rsidR="00B90FFC" w:rsidRPr="00B90FFC" w:rsidRDefault="00B90FFC" w:rsidP="00B90FFC">
      <w:pPr>
        <w:ind w:left="360"/>
        <w:rPr>
          <w:rFonts w:ascii="Gadugi" w:hAnsi="Gadugi"/>
          <w:b/>
          <w:bCs/>
        </w:rPr>
      </w:pPr>
    </w:p>
    <w:p w14:paraId="16A8BA21" w14:textId="4CF3A5E2" w:rsidR="00B90FFC" w:rsidRPr="00B90FFC" w:rsidRDefault="00B90FFC" w:rsidP="00B90FFC">
      <w:pPr>
        <w:rPr>
          <w:rFonts w:ascii="Gadugi" w:hAnsi="Gadugi"/>
          <w:b/>
          <w:bCs/>
        </w:rPr>
      </w:pPr>
    </w:p>
    <w:p w14:paraId="61F94626" w14:textId="77777777" w:rsidR="00B90FFC" w:rsidRPr="00B90FFC" w:rsidRDefault="00B90FFC" w:rsidP="00B90FFC">
      <w:pPr>
        <w:rPr>
          <w:rFonts w:ascii="Gadugi" w:hAnsi="Gadugi"/>
          <w:b/>
          <w:bCs/>
          <w:color w:val="002060"/>
        </w:rPr>
      </w:pPr>
    </w:p>
    <w:p w14:paraId="3305088E" w14:textId="1BCB5086" w:rsidR="00B90FFC" w:rsidRPr="00B90FFC" w:rsidRDefault="003E1D4E" w:rsidP="00B90FFC">
      <w:pPr>
        <w:rPr>
          <w:rFonts w:ascii="Gadugi" w:hAnsi="Gadugi"/>
          <w:b/>
          <w:bCs/>
          <w:color w:val="002060"/>
        </w:rPr>
      </w:pPr>
      <w:r>
        <w:rPr>
          <w:rFonts w:ascii="Gadugi" w:hAnsi="Gadugi"/>
          <w:b/>
          <w:bCs/>
          <w:color w:val="002060"/>
        </w:rPr>
        <w:t xml:space="preserve">                       </w:t>
      </w:r>
      <w:r w:rsidR="00B90FFC" w:rsidRPr="00B90FFC">
        <w:rPr>
          <w:rFonts w:ascii="Gadugi" w:hAnsi="Gadugi"/>
          <w:b/>
          <w:bCs/>
          <w:color w:val="002060"/>
        </w:rPr>
        <w:t>Nombre del (de la) Padre, Madre, o Tutor(</w:t>
      </w:r>
      <w:proofErr w:type="gramStart"/>
      <w:r w:rsidR="00B90FFC" w:rsidRPr="00B90FFC">
        <w:rPr>
          <w:rFonts w:ascii="Gadugi" w:hAnsi="Gadugi"/>
          <w:b/>
          <w:bCs/>
          <w:color w:val="002060"/>
        </w:rPr>
        <w:t xml:space="preserve">a)   </w:t>
      </w:r>
      <w:proofErr w:type="gramEnd"/>
      <w:r w:rsidR="00B90FFC" w:rsidRPr="00B90FFC">
        <w:rPr>
          <w:rFonts w:ascii="Gadugi" w:hAnsi="Gadugi"/>
          <w:b/>
          <w:bCs/>
          <w:color w:val="002060"/>
        </w:rPr>
        <w:t xml:space="preserve">                        Firma  </w:t>
      </w:r>
    </w:p>
    <w:p w14:paraId="632606E0" w14:textId="685805FA" w:rsidR="00B90FFC" w:rsidRPr="00B90FFC" w:rsidRDefault="003E1D4E" w:rsidP="00B90FFC">
      <w:pPr>
        <w:rPr>
          <w:rFonts w:ascii="Gadugi" w:hAnsi="Gadugi"/>
          <w:b/>
          <w:bCs/>
        </w:rPr>
      </w:pPr>
      <w:r w:rsidRPr="00B90FFC">
        <w:rPr>
          <w:rFonts w:ascii="Gadugi" w:hAnsi="Gadug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653760" wp14:editId="5A6D1630">
                <wp:simplePos x="0" y="0"/>
                <wp:positionH relativeFrom="column">
                  <wp:posOffset>2707330</wp:posOffset>
                </wp:positionH>
                <wp:positionV relativeFrom="paragraph">
                  <wp:posOffset>180137</wp:posOffset>
                </wp:positionV>
                <wp:extent cx="2049780" cy="334010"/>
                <wp:effectExtent l="0" t="0" r="26670" b="2794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3340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C6022" w14:textId="77777777" w:rsidR="00B90FFC" w:rsidRPr="0088735C" w:rsidRDefault="00B90FFC" w:rsidP="00B90FFC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88735C">
                              <w:rPr>
                                <w:color w:val="4472C4" w:themeColor="accent1"/>
                              </w:rPr>
                              <w:t>______/______/______</w:t>
                            </w:r>
                          </w:p>
                          <w:p w14:paraId="0E50EF1E" w14:textId="77777777" w:rsidR="00B90FFC" w:rsidRPr="0084169D" w:rsidRDefault="00B90FFC" w:rsidP="00B90FFC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F653760" id="Rectángulo 10" o:spid="_x0000_s1029" style="position:absolute;margin-left:213.2pt;margin-top:14.2pt;width:161.4pt;height:2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" fillcolor="#deeaf6 [664]" strokecolor="#5b9bd5 [3208]" strokeweight="2pt">
                <v:textbox>
                  <w:txbxContent>
                    <w:p w14:paraId="728C6022" w14:textId="77777777" w:rsidR="00B90FFC" w:rsidRPr="0088735C" w:rsidRDefault="00B90FFC" w:rsidP="00B90FFC">
                      <w:pPr>
                        <w:jc w:val="center"/>
                        <w:rPr>
                          <w:color w:val="4472C4" w:themeColor="accent1"/>
                        </w:rPr>
                      </w:pPr>
                      <w:r w:rsidRPr="0088735C">
                        <w:rPr>
                          <w:color w:val="4472C4" w:themeColor="accent1"/>
                        </w:rPr>
                        <w:t>______/______/______</w:t>
                      </w:r>
                    </w:p>
                    <w:p w14:paraId="0E50EF1E" w14:textId="77777777" w:rsidR="00B90FFC" w:rsidRPr="0084169D" w:rsidRDefault="00B90FFC" w:rsidP="00B90FFC">
                      <w:pPr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93CB57" w14:textId="2D030809" w:rsidR="00B90FFC" w:rsidRPr="00B90FFC" w:rsidRDefault="00B90FFC" w:rsidP="00B90FFC">
      <w:pPr>
        <w:rPr>
          <w:rFonts w:ascii="Gadugi" w:hAnsi="Gadugi"/>
          <w:b/>
          <w:bCs/>
        </w:rPr>
      </w:pPr>
    </w:p>
    <w:p w14:paraId="288310C6" w14:textId="77777777" w:rsidR="00B90FFC" w:rsidRPr="00B90FFC" w:rsidRDefault="00B90FFC" w:rsidP="00B90FFC">
      <w:pPr>
        <w:rPr>
          <w:rFonts w:ascii="Gadugi" w:hAnsi="Gadugi"/>
          <w:b/>
          <w:bCs/>
        </w:rPr>
      </w:pPr>
    </w:p>
    <w:p w14:paraId="17B16639" w14:textId="276B29C9" w:rsidR="00476C8F" w:rsidRPr="00B90FFC" w:rsidRDefault="003E1D4E" w:rsidP="00B90FFC">
      <w:pPr>
        <w:ind w:left="2124"/>
        <w:rPr>
          <w:rFonts w:ascii="Gadugi" w:hAnsi="Gadugi"/>
          <w:b/>
          <w:bCs/>
          <w:color w:val="002060"/>
        </w:rPr>
      </w:pPr>
      <w:r>
        <w:rPr>
          <w:rFonts w:ascii="Gadugi" w:hAnsi="Gadugi"/>
          <w:b/>
          <w:bCs/>
          <w:color w:val="002060"/>
        </w:rPr>
        <w:t xml:space="preserve">                        </w:t>
      </w:r>
      <w:r w:rsidR="00B90FFC" w:rsidRPr="00B90FFC">
        <w:rPr>
          <w:rFonts w:ascii="Gadugi" w:hAnsi="Gadugi"/>
          <w:b/>
          <w:bCs/>
          <w:color w:val="002060"/>
        </w:rPr>
        <w:t xml:space="preserve">  Fecha de Reconocimiento (</w:t>
      </w:r>
      <w:proofErr w:type="spellStart"/>
      <w:r w:rsidR="00B90FFC" w:rsidRPr="00B90FFC">
        <w:rPr>
          <w:rFonts w:ascii="Gadugi" w:hAnsi="Gadugi"/>
          <w:b/>
          <w:bCs/>
          <w:color w:val="002060"/>
        </w:rPr>
        <w:t>dd</w:t>
      </w:r>
      <w:proofErr w:type="spellEnd"/>
      <w:r w:rsidR="00B90FFC" w:rsidRPr="00B90FFC">
        <w:rPr>
          <w:rFonts w:ascii="Gadugi" w:hAnsi="Gadugi"/>
          <w:b/>
          <w:bCs/>
          <w:color w:val="002060"/>
        </w:rPr>
        <w:t>/mm/</w:t>
      </w:r>
      <w:proofErr w:type="spellStart"/>
      <w:r w:rsidR="00B90FFC" w:rsidRPr="00B90FFC">
        <w:rPr>
          <w:rFonts w:ascii="Gadugi" w:hAnsi="Gadugi"/>
          <w:b/>
          <w:bCs/>
          <w:color w:val="002060"/>
        </w:rPr>
        <w:t>aaaa</w:t>
      </w:r>
      <w:proofErr w:type="spellEnd"/>
      <w:r w:rsidR="00B90FFC" w:rsidRPr="00B90FFC">
        <w:rPr>
          <w:rFonts w:ascii="Gadugi" w:hAnsi="Gadugi"/>
          <w:b/>
          <w:bCs/>
          <w:color w:val="002060"/>
        </w:rPr>
        <w:t xml:space="preserve">)       </w:t>
      </w:r>
    </w:p>
    <w:sectPr w:rsidR="00476C8F" w:rsidRPr="00B90FFC" w:rsidSect="002B0B86">
      <w:headerReference w:type="default" r:id="rId9"/>
      <w:type w:val="continuous"/>
      <w:pgSz w:w="12240" w:h="15840"/>
      <w:pgMar w:top="1418" w:right="758" w:bottom="280" w:left="851" w:header="1928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83D7" w14:textId="77777777" w:rsidR="002B0B86" w:rsidRDefault="002B0B86" w:rsidP="009E283A">
      <w:r>
        <w:separator/>
      </w:r>
    </w:p>
  </w:endnote>
  <w:endnote w:type="continuationSeparator" w:id="0">
    <w:p w14:paraId="04C40E21" w14:textId="77777777" w:rsidR="002B0B86" w:rsidRDefault="002B0B86" w:rsidP="009E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3236D" w14:textId="77777777" w:rsidR="002B0B86" w:rsidRDefault="002B0B86" w:rsidP="009E283A">
      <w:r>
        <w:separator/>
      </w:r>
    </w:p>
  </w:footnote>
  <w:footnote w:type="continuationSeparator" w:id="0">
    <w:p w14:paraId="2528E1D7" w14:textId="77777777" w:rsidR="002B0B86" w:rsidRDefault="002B0B86" w:rsidP="009E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9927" w14:textId="04AB6943" w:rsidR="00503D1D" w:rsidRDefault="00973733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35A75C7" wp14:editId="677109B6">
          <wp:simplePos x="0" y="0"/>
          <wp:positionH relativeFrom="column">
            <wp:posOffset>3336290</wp:posOffset>
          </wp:positionH>
          <wp:positionV relativeFrom="paragraph">
            <wp:posOffset>-986155</wp:posOffset>
          </wp:positionV>
          <wp:extent cx="1530350" cy="756285"/>
          <wp:effectExtent l="0" t="0" r="0" b="5715"/>
          <wp:wrapNone/>
          <wp:docPr id="41048426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44B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DD94DD" wp14:editId="2810A711">
              <wp:simplePos x="0" y="0"/>
              <wp:positionH relativeFrom="column">
                <wp:posOffset>61595</wp:posOffset>
              </wp:positionH>
              <wp:positionV relativeFrom="paragraph">
                <wp:posOffset>-1102360</wp:posOffset>
              </wp:positionV>
              <wp:extent cx="6435752" cy="845846"/>
              <wp:effectExtent l="0" t="0" r="3175" b="0"/>
              <wp:wrapNone/>
              <wp:docPr id="36720784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5752" cy="845846"/>
                        <a:chOff x="1" y="25397"/>
                        <a:chExt cx="6104313" cy="705859"/>
                      </a:xfrm>
                    </wpg:grpSpPr>
                    <pic:pic xmlns:pic="http://schemas.openxmlformats.org/drawingml/2006/picture">
                      <pic:nvPicPr>
                        <pic:cNvPr id="2103160105" name="Imagen 1" descr="Imagen que contiene For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" y="50800"/>
                          <a:ext cx="1141957" cy="615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4669239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19068" y="25397"/>
                          <a:ext cx="896006" cy="7058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577092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1" t="11160" r="13299" b="13052"/>
                        <a:stretch/>
                      </pic:blipFill>
                      <pic:spPr bwMode="auto">
                        <a:xfrm>
                          <a:off x="5405814" y="105410"/>
                          <a:ext cx="6985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3FCAE5" id="Grupo 5" o:spid="_x0000_s1026" style="position:absolute;margin-left:4.85pt;margin-top:-86.8pt;width:506.75pt;height:66.6pt;z-index:251659264;mso-width-relative:margin;mso-height-relative:margin" coordorigin=",253" coordsize="61043,7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Imagen que contiene Forma&#10;&#10;Descripción generada automáticamente" style="position:absolute;top:508;width:11419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">
                <v:imagedata r:id="rId5" o:title="Imagen que contiene Forma&#10;&#10;Descripción generada automáticamente"/>
              </v:shape>
              <v:shape id="Imagen 2" o:spid="_x0000_s1028" type="#_x0000_t75" style="position:absolute;left:16190;top:253;width:8960;height:7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">
                <v:imagedata r:id="rId6" o:title=""/>
              </v:shape>
              <v:shape id="Imagen 3" o:spid="_x0000_s1029" type="#_x0000_t75" style="position:absolute;left:54058;top:1054;width:6985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">
                <v:imagedata r:id="rId7" o:title="" croptop="7314f" cropbottom="8554f" cropleft="6731f" cropright="8716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1DC"/>
    <w:multiLevelType w:val="hybridMultilevel"/>
    <w:tmpl w:val="EA58F7CC"/>
    <w:lvl w:ilvl="0" w:tplc="7F1E00DE">
      <w:start w:val="1"/>
      <w:numFmt w:val="bullet"/>
      <w:lvlText w:val="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D24440B"/>
    <w:multiLevelType w:val="hybridMultilevel"/>
    <w:tmpl w:val="299A726C"/>
    <w:lvl w:ilvl="0" w:tplc="07709C5E">
      <w:start w:val="1"/>
      <w:numFmt w:val="decimal"/>
      <w:lvlText w:val="%1.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375ACC98">
      <w:numFmt w:val="bullet"/>
      <w:lvlText w:val="•"/>
      <w:lvlJc w:val="left"/>
      <w:pPr>
        <w:ind w:left="1890" w:hanging="360"/>
      </w:pPr>
      <w:rPr>
        <w:rFonts w:hint="default"/>
        <w:lang w:val="es-ES" w:eastAsia="en-US" w:bidi="ar-SA"/>
      </w:rPr>
    </w:lvl>
    <w:lvl w:ilvl="2" w:tplc="57246DB0">
      <w:numFmt w:val="bullet"/>
      <w:lvlText w:val="•"/>
      <w:lvlJc w:val="left"/>
      <w:pPr>
        <w:ind w:left="2940" w:hanging="360"/>
      </w:pPr>
      <w:rPr>
        <w:rFonts w:hint="default"/>
        <w:lang w:val="es-ES" w:eastAsia="en-US" w:bidi="ar-SA"/>
      </w:rPr>
    </w:lvl>
    <w:lvl w:ilvl="3" w:tplc="809A003C">
      <w:numFmt w:val="bullet"/>
      <w:lvlText w:val="•"/>
      <w:lvlJc w:val="left"/>
      <w:pPr>
        <w:ind w:left="3990" w:hanging="360"/>
      </w:pPr>
      <w:rPr>
        <w:rFonts w:hint="default"/>
        <w:lang w:val="es-ES" w:eastAsia="en-US" w:bidi="ar-SA"/>
      </w:rPr>
    </w:lvl>
    <w:lvl w:ilvl="4" w:tplc="474A4208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5" w:tplc="9C48E1DE">
      <w:numFmt w:val="bullet"/>
      <w:lvlText w:val="•"/>
      <w:lvlJc w:val="left"/>
      <w:pPr>
        <w:ind w:left="6090" w:hanging="360"/>
      </w:pPr>
      <w:rPr>
        <w:rFonts w:hint="default"/>
        <w:lang w:val="es-ES" w:eastAsia="en-US" w:bidi="ar-SA"/>
      </w:rPr>
    </w:lvl>
    <w:lvl w:ilvl="6" w:tplc="7BA84654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7" w:tplc="67B2ABAA">
      <w:numFmt w:val="bullet"/>
      <w:lvlText w:val="•"/>
      <w:lvlJc w:val="left"/>
      <w:pPr>
        <w:ind w:left="8190" w:hanging="360"/>
      </w:pPr>
      <w:rPr>
        <w:rFonts w:hint="default"/>
        <w:lang w:val="es-ES" w:eastAsia="en-US" w:bidi="ar-SA"/>
      </w:rPr>
    </w:lvl>
    <w:lvl w:ilvl="8" w:tplc="25BE5392">
      <w:numFmt w:val="bullet"/>
      <w:lvlText w:val="•"/>
      <w:lvlJc w:val="left"/>
      <w:pPr>
        <w:ind w:left="924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6FA36F1"/>
    <w:multiLevelType w:val="hybridMultilevel"/>
    <w:tmpl w:val="CEECD90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82339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E6A1B"/>
    <w:multiLevelType w:val="hybridMultilevel"/>
    <w:tmpl w:val="A22E5FC8"/>
    <w:lvl w:ilvl="0" w:tplc="81D08D44">
      <w:numFmt w:val="bullet"/>
      <w:lvlText w:val="☐"/>
      <w:lvlJc w:val="left"/>
      <w:pPr>
        <w:ind w:left="450" w:hanging="360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01632FA"/>
    <w:multiLevelType w:val="hybridMultilevel"/>
    <w:tmpl w:val="F2089D96"/>
    <w:lvl w:ilvl="0" w:tplc="4022AA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5111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A1819"/>
    <w:multiLevelType w:val="hybridMultilevel"/>
    <w:tmpl w:val="39781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D0CF3"/>
    <w:multiLevelType w:val="hybridMultilevel"/>
    <w:tmpl w:val="4B322DD8"/>
    <w:lvl w:ilvl="0" w:tplc="7F1E00DE">
      <w:start w:val="1"/>
      <w:numFmt w:val="bullet"/>
      <w:lvlText w:val=""/>
      <w:lvlJc w:val="left"/>
      <w:pPr>
        <w:ind w:left="10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9" w15:restartNumberingAfterBreak="0">
    <w:nsid w:val="44146AD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D50D29"/>
    <w:multiLevelType w:val="hybridMultilevel"/>
    <w:tmpl w:val="517C56E6"/>
    <w:lvl w:ilvl="0" w:tplc="6A603E80">
      <w:numFmt w:val="bullet"/>
      <w:lvlText w:val="□"/>
      <w:lvlJc w:val="left"/>
      <w:pPr>
        <w:ind w:left="1560" w:hanging="360"/>
      </w:pPr>
      <w:rPr>
        <w:rFonts w:ascii="Arial" w:eastAsia="Arial" w:hAnsi="Arial" w:hint="default"/>
        <w:i/>
        <w:iCs/>
        <w:spacing w:val="-1"/>
        <w:w w:val="100"/>
        <w:sz w:val="18"/>
        <w:szCs w:val="18"/>
        <w:lang w:val="es-ES" w:eastAsia="en-US" w:bidi="ar-SA"/>
      </w:rPr>
    </w:lvl>
    <w:lvl w:ilvl="1" w:tplc="5D0C0D76">
      <w:numFmt w:val="bullet"/>
      <w:lvlText w:val="•"/>
      <w:lvlJc w:val="left"/>
      <w:pPr>
        <w:ind w:left="2538" w:hanging="360"/>
      </w:pPr>
      <w:rPr>
        <w:rFonts w:hint="default"/>
        <w:lang w:val="es-ES" w:eastAsia="en-US" w:bidi="ar-SA"/>
      </w:rPr>
    </w:lvl>
    <w:lvl w:ilvl="2" w:tplc="EAA672E2">
      <w:numFmt w:val="bullet"/>
      <w:lvlText w:val="•"/>
      <w:lvlJc w:val="left"/>
      <w:pPr>
        <w:ind w:left="3516" w:hanging="360"/>
      </w:pPr>
      <w:rPr>
        <w:rFonts w:hint="default"/>
        <w:lang w:val="es-ES" w:eastAsia="en-US" w:bidi="ar-SA"/>
      </w:rPr>
    </w:lvl>
    <w:lvl w:ilvl="3" w:tplc="CF6614B8">
      <w:numFmt w:val="bullet"/>
      <w:lvlText w:val="•"/>
      <w:lvlJc w:val="left"/>
      <w:pPr>
        <w:ind w:left="4494" w:hanging="360"/>
      </w:pPr>
      <w:rPr>
        <w:rFonts w:hint="default"/>
        <w:lang w:val="es-ES" w:eastAsia="en-US" w:bidi="ar-SA"/>
      </w:rPr>
    </w:lvl>
    <w:lvl w:ilvl="4" w:tplc="502CF686">
      <w:numFmt w:val="bullet"/>
      <w:lvlText w:val="•"/>
      <w:lvlJc w:val="left"/>
      <w:pPr>
        <w:ind w:left="5472" w:hanging="360"/>
      </w:pPr>
      <w:rPr>
        <w:rFonts w:hint="default"/>
        <w:lang w:val="es-ES" w:eastAsia="en-US" w:bidi="ar-SA"/>
      </w:rPr>
    </w:lvl>
    <w:lvl w:ilvl="5" w:tplc="1224480A">
      <w:numFmt w:val="bullet"/>
      <w:lvlText w:val="•"/>
      <w:lvlJc w:val="left"/>
      <w:pPr>
        <w:ind w:left="6450" w:hanging="360"/>
      </w:pPr>
      <w:rPr>
        <w:rFonts w:hint="default"/>
        <w:lang w:val="es-ES" w:eastAsia="en-US" w:bidi="ar-SA"/>
      </w:rPr>
    </w:lvl>
    <w:lvl w:ilvl="6" w:tplc="F536BD76">
      <w:numFmt w:val="bullet"/>
      <w:lvlText w:val="•"/>
      <w:lvlJc w:val="left"/>
      <w:pPr>
        <w:ind w:left="7428" w:hanging="360"/>
      </w:pPr>
      <w:rPr>
        <w:rFonts w:hint="default"/>
        <w:lang w:val="es-ES" w:eastAsia="en-US" w:bidi="ar-SA"/>
      </w:rPr>
    </w:lvl>
    <w:lvl w:ilvl="7" w:tplc="D186B346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13028B8C">
      <w:numFmt w:val="bullet"/>
      <w:lvlText w:val="•"/>
      <w:lvlJc w:val="left"/>
      <w:pPr>
        <w:ind w:left="9384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5B5E752E"/>
    <w:multiLevelType w:val="hybridMultilevel"/>
    <w:tmpl w:val="73BECA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251D5E"/>
    <w:multiLevelType w:val="hybridMultilevel"/>
    <w:tmpl w:val="8C566316"/>
    <w:lvl w:ilvl="0" w:tplc="7F1E00D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2179A"/>
    <w:multiLevelType w:val="hybridMultilevel"/>
    <w:tmpl w:val="346EB36E"/>
    <w:lvl w:ilvl="0" w:tplc="F0686D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694F8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3A02DB"/>
    <w:multiLevelType w:val="hybridMultilevel"/>
    <w:tmpl w:val="BB124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808974">
    <w:abstractNumId w:val="1"/>
  </w:num>
  <w:num w:numId="2" w16cid:durableId="1380283679">
    <w:abstractNumId w:val="10"/>
  </w:num>
  <w:num w:numId="3" w16cid:durableId="481507263">
    <w:abstractNumId w:val="8"/>
  </w:num>
  <w:num w:numId="4" w16cid:durableId="1104766794">
    <w:abstractNumId w:val="2"/>
  </w:num>
  <w:num w:numId="5" w16cid:durableId="1809975558">
    <w:abstractNumId w:val="15"/>
  </w:num>
  <w:num w:numId="6" w16cid:durableId="1036809136">
    <w:abstractNumId w:val="12"/>
  </w:num>
  <w:num w:numId="7" w16cid:durableId="764109188">
    <w:abstractNumId w:val="4"/>
  </w:num>
  <w:num w:numId="8" w16cid:durableId="1982034691">
    <w:abstractNumId w:val="0"/>
  </w:num>
  <w:num w:numId="9" w16cid:durableId="769738126">
    <w:abstractNumId w:val="9"/>
  </w:num>
  <w:num w:numId="10" w16cid:durableId="1816946017">
    <w:abstractNumId w:val="14"/>
  </w:num>
  <w:num w:numId="11" w16cid:durableId="1079867527">
    <w:abstractNumId w:val="6"/>
  </w:num>
  <w:num w:numId="12" w16cid:durableId="2132086957">
    <w:abstractNumId w:val="3"/>
  </w:num>
  <w:num w:numId="13" w16cid:durableId="1296332076">
    <w:abstractNumId w:val="11"/>
  </w:num>
  <w:num w:numId="14" w16cid:durableId="371616407">
    <w:abstractNumId w:val="13"/>
  </w:num>
  <w:num w:numId="15" w16cid:durableId="1925676294">
    <w:abstractNumId w:val="5"/>
  </w:num>
  <w:num w:numId="16" w16cid:durableId="1983192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D4"/>
    <w:rsid w:val="00012460"/>
    <w:rsid w:val="000416E5"/>
    <w:rsid w:val="00072E7C"/>
    <w:rsid w:val="00115BF1"/>
    <w:rsid w:val="00117C18"/>
    <w:rsid w:val="001226AE"/>
    <w:rsid w:val="0017331E"/>
    <w:rsid w:val="00197411"/>
    <w:rsid w:val="001A7623"/>
    <w:rsid w:val="001B1BF3"/>
    <w:rsid w:val="001C48D4"/>
    <w:rsid w:val="001D6871"/>
    <w:rsid w:val="002529B8"/>
    <w:rsid w:val="00252AA3"/>
    <w:rsid w:val="002654F4"/>
    <w:rsid w:val="00276887"/>
    <w:rsid w:val="00276925"/>
    <w:rsid w:val="002817A4"/>
    <w:rsid w:val="00296DCE"/>
    <w:rsid w:val="002B0B86"/>
    <w:rsid w:val="002F7E58"/>
    <w:rsid w:val="00356EC8"/>
    <w:rsid w:val="003E1D4E"/>
    <w:rsid w:val="004235B2"/>
    <w:rsid w:val="00430A73"/>
    <w:rsid w:val="004344B6"/>
    <w:rsid w:val="00476C8F"/>
    <w:rsid w:val="00480648"/>
    <w:rsid w:val="004D3C07"/>
    <w:rsid w:val="00503D1D"/>
    <w:rsid w:val="00507CDD"/>
    <w:rsid w:val="00594F85"/>
    <w:rsid w:val="005A1D00"/>
    <w:rsid w:val="005A7A87"/>
    <w:rsid w:val="005C2488"/>
    <w:rsid w:val="006179A7"/>
    <w:rsid w:val="00694745"/>
    <w:rsid w:val="006B6DA2"/>
    <w:rsid w:val="007153AA"/>
    <w:rsid w:val="0079466C"/>
    <w:rsid w:val="007A4062"/>
    <w:rsid w:val="008A369F"/>
    <w:rsid w:val="008D7C80"/>
    <w:rsid w:val="008E18D1"/>
    <w:rsid w:val="00973733"/>
    <w:rsid w:val="009E283A"/>
    <w:rsid w:val="00A341D0"/>
    <w:rsid w:val="00A36834"/>
    <w:rsid w:val="00A623CF"/>
    <w:rsid w:val="00A72F5F"/>
    <w:rsid w:val="00AD6C78"/>
    <w:rsid w:val="00B10F83"/>
    <w:rsid w:val="00B160CD"/>
    <w:rsid w:val="00B33150"/>
    <w:rsid w:val="00B6139C"/>
    <w:rsid w:val="00B87C12"/>
    <w:rsid w:val="00B90FFC"/>
    <w:rsid w:val="00D07BE9"/>
    <w:rsid w:val="00D52148"/>
    <w:rsid w:val="00DC0CE5"/>
    <w:rsid w:val="00E10850"/>
    <w:rsid w:val="00E12BBF"/>
    <w:rsid w:val="00E25CFC"/>
    <w:rsid w:val="00EC28B4"/>
    <w:rsid w:val="00EC3D6F"/>
    <w:rsid w:val="00EE1E09"/>
    <w:rsid w:val="00EF3DD3"/>
    <w:rsid w:val="00EF7397"/>
    <w:rsid w:val="00F11204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9E82C"/>
  <w15:docId w15:val="{0475ABBA-C0C6-4C9C-8E76-83B25477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" w:line="459" w:lineRule="exact"/>
      <w:ind w:left="813" w:right="1073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34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283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83A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9E283A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table" w:styleId="Tablaconcuadrcula">
    <w:name w:val="Table Grid"/>
    <w:basedOn w:val="Tablanormal"/>
    <w:uiPriority w:val="39"/>
    <w:rsid w:val="00DC0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19741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B160C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344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1clara-nfasis1">
    <w:name w:val="Grid Table 1 Light Accent 1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4">
    <w:name w:val="Grid Table 2 Accent 4"/>
    <w:basedOn w:val="Tablanormal"/>
    <w:uiPriority w:val="47"/>
    <w:rsid w:val="004344B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2BB4-678E-4726-835E-826F537F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nidos</dc:creator>
  <cp:lastModifiedBy>Direccion de Formación de Recursos</cp:lastModifiedBy>
  <cp:revision>4</cp:revision>
  <dcterms:created xsi:type="dcterms:W3CDTF">2024-04-24T16:12:00Z</dcterms:created>
  <dcterms:modified xsi:type="dcterms:W3CDTF">2024-04-2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1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2-01-19T00:00:00Z</vt:filetime>
  </property>
</Properties>
</file>